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F5DB" w14:textId="77777777" w:rsidR="003557E4" w:rsidRPr="007A5214" w:rsidRDefault="00603A84" w:rsidP="002276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214">
        <w:rPr>
          <w:rFonts w:ascii="Times New Roman" w:hAnsi="Times New Roman" w:cs="Times New Roman"/>
          <w:sz w:val="24"/>
          <w:szCs w:val="24"/>
        </w:rPr>
        <w:t xml:space="preserve">ГОСУДАРСТВЕННОЕ ОБРАЗОВАТЕЛЬНОЕ УЧРЕЖДЕНИЕ </w:t>
      </w:r>
    </w:p>
    <w:p w14:paraId="3FDBA787" w14:textId="77777777" w:rsidR="00603A84" w:rsidRPr="007A5214" w:rsidRDefault="00603A84" w:rsidP="002276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214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68B6CD84" w14:textId="77777777" w:rsidR="00603A84" w:rsidRPr="007A5214" w:rsidRDefault="00603A84" w:rsidP="002276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214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14:paraId="47F73B3C" w14:textId="77777777" w:rsidR="003557E4" w:rsidRPr="007A5214" w:rsidRDefault="003557E4" w:rsidP="002276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A8576B" w14:textId="77777777" w:rsidR="00603A84" w:rsidRPr="007A5214" w:rsidRDefault="00603A84" w:rsidP="002276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214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7E4" w:rsidRPr="007A5214" w14:paraId="074AD55D" w14:textId="77777777" w:rsidTr="003557E4">
        <w:tc>
          <w:tcPr>
            <w:tcW w:w="1666" w:type="pct"/>
            <w:vAlign w:val="center"/>
          </w:tcPr>
          <w:p w14:paraId="3F2E8FEB" w14:textId="219AF985" w:rsidR="003557E4" w:rsidRPr="007A5214" w:rsidRDefault="00364B68" w:rsidP="002276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2037116"/>
            <w:r w:rsidRPr="007A5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53D4" w:rsidRPr="007A52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5.2022 г.</w:t>
            </w:r>
          </w:p>
        </w:tc>
        <w:tc>
          <w:tcPr>
            <w:tcW w:w="1666" w:type="pct"/>
            <w:vAlign w:val="center"/>
          </w:tcPr>
          <w:p w14:paraId="78540182" w14:textId="77777777" w:rsidR="003557E4" w:rsidRPr="007A5214" w:rsidRDefault="003557E4" w:rsidP="00227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</w:tc>
        <w:tc>
          <w:tcPr>
            <w:tcW w:w="1667" w:type="pct"/>
            <w:vAlign w:val="center"/>
          </w:tcPr>
          <w:p w14:paraId="49CAE1F2" w14:textId="1AADC4F6" w:rsidR="003557E4" w:rsidRPr="007A5214" w:rsidRDefault="00D16BF1" w:rsidP="00227666">
            <w:pPr>
              <w:spacing w:line="276" w:lineRule="auto"/>
              <w:ind w:left="10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2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0323"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4B6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proofErr w:type="gramEnd"/>
            <w:r w:rsidR="00364B68"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</w:p>
        </w:tc>
      </w:tr>
      <w:bookmarkEnd w:id="0"/>
    </w:tbl>
    <w:p w14:paraId="5CE7F918" w14:textId="77777777" w:rsidR="00D16BF1" w:rsidRPr="007A5214" w:rsidRDefault="00D16BF1" w:rsidP="0022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C0348" w14:textId="77777777" w:rsidR="00511E6E" w:rsidRPr="007A5214" w:rsidRDefault="00FE2A17" w:rsidP="00227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214">
        <w:rPr>
          <w:rFonts w:ascii="Times New Roman" w:hAnsi="Times New Roman" w:cs="Times New Roman"/>
          <w:sz w:val="24"/>
          <w:szCs w:val="24"/>
        </w:rPr>
        <w:t>О наг</w:t>
      </w:r>
      <w:r w:rsidR="00717BE4" w:rsidRPr="007A5214">
        <w:rPr>
          <w:rFonts w:ascii="Times New Roman" w:hAnsi="Times New Roman" w:cs="Times New Roman"/>
          <w:sz w:val="24"/>
          <w:szCs w:val="24"/>
        </w:rPr>
        <w:t xml:space="preserve">раждении авторов лучших научных работ </w:t>
      </w:r>
    </w:p>
    <w:p w14:paraId="2EC6488D" w14:textId="77777777" w:rsidR="00C23559" w:rsidRPr="007A5214" w:rsidRDefault="00E90694" w:rsidP="00227666">
      <w:pPr>
        <w:pStyle w:val="Default"/>
        <w:spacing w:line="276" w:lineRule="auto"/>
        <w:rPr>
          <w:lang w:val="ru-RU"/>
        </w:rPr>
      </w:pPr>
      <w:r w:rsidRPr="007A5214">
        <w:t xml:space="preserve">по </w:t>
      </w:r>
      <w:proofErr w:type="spellStart"/>
      <w:r w:rsidRPr="007A5214">
        <w:t>итогам</w:t>
      </w:r>
      <w:proofErr w:type="spellEnd"/>
      <w:r w:rsidR="002F55E1" w:rsidRPr="007A5214">
        <w:t xml:space="preserve"> </w:t>
      </w:r>
      <w:proofErr w:type="spellStart"/>
      <w:r w:rsidR="002F55E1" w:rsidRPr="007A5214">
        <w:t>проведения</w:t>
      </w:r>
      <w:proofErr w:type="spellEnd"/>
      <w:r w:rsidR="00511E6E" w:rsidRPr="007A5214">
        <w:t xml:space="preserve"> </w:t>
      </w:r>
      <w:r w:rsidR="00C23559" w:rsidRPr="007A5214">
        <w:rPr>
          <w:lang w:val="ru-RU"/>
        </w:rPr>
        <w:t xml:space="preserve">Международного </w:t>
      </w:r>
    </w:p>
    <w:p w14:paraId="07DA1581" w14:textId="77777777" w:rsidR="00C23559" w:rsidRPr="007A5214" w:rsidRDefault="00C23559" w:rsidP="00227666">
      <w:pPr>
        <w:pStyle w:val="Default"/>
        <w:spacing w:line="276" w:lineRule="auto"/>
        <w:rPr>
          <w:lang w:val="ru-RU"/>
        </w:rPr>
      </w:pPr>
      <w:r w:rsidRPr="007A5214">
        <w:rPr>
          <w:lang w:val="ru-RU"/>
        </w:rPr>
        <w:t>конкурса студенческих научных работ</w:t>
      </w:r>
    </w:p>
    <w:p w14:paraId="084E29FA" w14:textId="0D24063B" w:rsidR="00041ED2" w:rsidRPr="007A5214" w:rsidRDefault="00C23559" w:rsidP="00227666">
      <w:pPr>
        <w:pStyle w:val="Default"/>
        <w:spacing w:line="276" w:lineRule="auto"/>
        <w:rPr>
          <w:lang w:val="ru-RU"/>
        </w:rPr>
      </w:pPr>
      <w:r w:rsidRPr="007A5214">
        <w:rPr>
          <w:lang w:val="ru-RU"/>
        </w:rPr>
        <w:t>по филологическим наукам</w:t>
      </w:r>
    </w:p>
    <w:p w14:paraId="3A0FB636" w14:textId="77777777" w:rsidR="00C23559" w:rsidRPr="007A5214" w:rsidRDefault="00C23559" w:rsidP="00227666">
      <w:pPr>
        <w:pStyle w:val="Default"/>
        <w:spacing w:line="276" w:lineRule="auto"/>
        <w:rPr>
          <w:lang w:val="ru-RU"/>
        </w:rPr>
      </w:pPr>
    </w:p>
    <w:p w14:paraId="39AD0BC6" w14:textId="7CE9E99D" w:rsidR="00F44376" w:rsidRPr="007A5214" w:rsidRDefault="00444D82" w:rsidP="00227666">
      <w:pPr>
        <w:pStyle w:val="Default"/>
        <w:spacing w:line="276" w:lineRule="auto"/>
        <w:ind w:firstLine="709"/>
        <w:jc w:val="both"/>
        <w:rPr>
          <w:lang w:val="ru-RU"/>
        </w:rPr>
      </w:pPr>
      <w:r w:rsidRPr="007A5214">
        <w:t xml:space="preserve">В </w:t>
      </w:r>
      <w:proofErr w:type="spellStart"/>
      <w:r w:rsidRPr="007A5214">
        <w:t>соответствии</w:t>
      </w:r>
      <w:proofErr w:type="spellEnd"/>
      <w:r w:rsidRPr="007A5214">
        <w:t xml:space="preserve"> с приказом</w:t>
      </w:r>
      <w:r w:rsidR="006666ED" w:rsidRPr="007A5214">
        <w:t xml:space="preserve"> ГОУ ВПО «Д</w:t>
      </w:r>
      <w:r w:rsidR="009853D4" w:rsidRPr="007A5214">
        <w:rPr>
          <w:lang w:val="ru-RU"/>
        </w:rPr>
        <w:t>ОН</w:t>
      </w:r>
      <w:r w:rsidR="006666ED" w:rsidRPr="007A5214">
        <w:t xml:space="preserve">НУ» </w:t>
      </w:r>
      <w:r w:rsidR="007B47EC" w:rsidRPr="007A5214">
        <w:t>№</w:t>
      </w:r>
      <w:r w:rsidR="003557E4" w:rsidRPr="007A5214">
        <w:t> </w:t>
      </w:r>
      <w:r w:rsidR="00C65F88" w:rsidRPr="007A5214">
        <w:rPr>
          <w:lang w:val="ru-RU"/>
        </w:rPr>
        <w:t>06</w:t>
      </w:r>
      <w:r w:rsidR="00283289" w:rsidRPr="007A5214">
        <w:t>/</w:t>
      </w:r>
      <w:r w:rsidR="00E5201D" w:rsidRPr="007A5214">
        <w:t>05</w:t>
      </w:r>
      <w:r w:rsidR="003557E4" w:rsidRPr="007A5214">
        <w:t xml:space="preserve"> от</w:t>
      </w:r>
      <w:r w:rsidR="007B47EC" w:rsidRPr="007A5214">
        <w:t xml:space="preserve"> </w:t>
      </w:r>
      <w:r w:rsidR="00C65F88" w:rsidRPr="007A5214">
        <w:t>19.01</w:t>
      </w:r>
      <w:r w:rsidR="009853D4" w:rsidRPr="007A5214">
        <w:rPr>
          <w:lang w:val="ru-RU"/>
        </w:rPr>
        <w:t xml:space="preserve">.2022 </w:t>
      </w:r>
      <w:r w:rsidR="00283289" w:rsidRPr="007A5214">
        <w:t>г</w:t>
      </w:r>
      <w:r w:rsidR="00323E44" w:rsidRPr="007A5214">
        <w:rPr>
          <w:lang w:val="ru-RU"/>
        </w:rPr>
        <w:t xml:space="preserve">. </w:t>
      </w:r>
      <w:r w:rsidR="00F44376" w:rsidRPr="007A5214">
        <w:t>«</w:t>
      </w:r>
      <w:r w:rsidR="00C65F88" w:rsidRPr="007A5214">
        <w:t xml:space="preserve">О </w:t>
      </w:r>
      <w:proofErr w:type="spellStart"/>
      <w:r w:rsidR="00C65F88" w:rsidRPr="007A5214">
        <w:t>проведении</w:t>
      </w:r>
      <w:proofErr w:type="spellEnd"/>
      <w:r w:rsidR="00C65F88" w:rsidRPr="007A5214">
        <w:t xml:space="preserve"> </w:t>
      </w:r>
      <w:proofErr w:type="spellStart"/>
      <w:r w:rsidR="00C65F88" w:rsidRPr="007A5214">
        <w:t>Международного</w:t>
      </w:r>
      <w:proofErr w:type="spellEnd"/>
      <w:r w:rsidR="00C65F88" w:rsidRPr="007A5214">
        <w:t xml:space="preserve"> </w:t>
      </w:r>
      <w:proofErr w:type="spellStart"/>
      <w:r w:rsidR="00C65F88" w:rsidRPr="007A5214">
        <w:t>конкурса</w:t>
      </w:r>
      <w:proofErr w:type="spellEnd"/>
      <w:r w:rsidR="00C65F88" w:rsidRPr="007A5214">
        <w:t xml:space="preserve"> </w:t>
      </w:r>
      <w:proofErr w:type="spellStart"/>
      <w:r w:rsidR="00C65F88" w:rsidRPr="007A5214">
        <w:t>студенческих</w:t>
      </w:r>
      <w:proofErr w:type="spellEnd"/>
      <w:r w:rsidR="00C65F88" w:rsidRPr="007A5214">
        <w:t xml:space="preserve"> </w:t>
      </w:r>
      <w:proofErr w:type="spellStart"/>
      <w:r w:rsidR="00C65F88" w:rsidRPr="007A5214">
        <w:t>научных</w:t>
      </w:r>
      <w:proofErr w:type="spellEnd"/>
      <w:r w:rsidR="00C65F88" w:rsidRPr="007A5214">
        <w:t xml:space="preserve"> </w:t>
      </w:r>
      <w:proofErr w:type="spellStart"/>
      <w:r w:rsidR="00C65F88" w:rsidRPr="007A5214">
        <w:t>работ</w:t>
      </w:r>
      <w:proofErr w:type="spellEnd"/>
      <w:r w:rsidR="00C65F88" w:rsidRPr="007A5214">
        <w:rPr>
          <w:lang w:val="ru-RU"/>
        </w:rPr>
        <w:t xml:space="preserve"> </w:t>
      </w:r>
      <w:r w:rsidR="00C65F88" w:rsidRPr="007A5214">
        <w:t xml:space="preserve">по </w:t>
      </w:r>
      <w:proofErr w:type="spellStart"/>
      <w:r w:rsidR="00C65F88" w:rsidRPr="007A5214">
        <w:t>филологическим</w:t>
      </w:r>
      <w:proofErr w:type="spellEnd"/>
      <w:r w:rsidR="00C65F88" w:rsidRPr="007A5214">
        <w:t xml:space="preserve"> наукам</w:t>
      </w:r>
      <w:r w:rsidR="00F44376" w:rsidRPr="007A5214">
        <w:t>»</w:t>
      </w:r>
      <w:r w:rsidR="00F44376" w:rsidRPr="007A5214">
        <w:rPr>
          <w:lang w:val="ru-RU"/>
        </w:rPr>
        <w:t xml:space="preserve"> на базе </w:t>
      </w:r>
      <w:proofErr w:type="spellStart"/>
      <w:r w:rsidR="00C65F88" w:rsidRPr="007A5214">
        <w:t>факультета</w:t>
      </w:r>
      <w:proofErr w:type="spellEnd"/>
      <w:r w:rsidR="00C65F88" w:rsidRPr="007A5214">
        <w:t xml:space="preserve"> </w:t>
      </w:r>
      <w:proofErr w:type="spellStart"/>
      <w:r w:rsidR="00C65F88" w:rsidRPr="007A5214">
        <w:t>иностранных</w:t>
      </w:r>
      <w:proofErr w:type="spellEnd"/>
      <w:r w:rsidR="00C65F88" w:rsidRPr="007A5214">
        <w:t xml:space="preserve"> </w:t>
      </w:r>
      <w:proofErr w:type="spellStart"/>
      <w:r w:rsidR="00C65F88" w:rsidRPr="007A5214">
        <w:t>языков</w:t>
      </w:r>
      <w:proofErr w:type="spellEnd"/>
      <w:r w:rsidR="00C65F88" w:rsidRPr="007A5214">
        <w:t xml:space="preserve"> </w:t>
      </w:r>
      <w:r w:rsidR="00F44376" w:rsidRPr="007A5214">
        <w:rPr>
          <w:lang w:val="ru-RU"/>
        </w:rPr>
        <w:t xml:space="preserve">проведен </w:t>
      </w:r>
      <w:r w:rsidR="00B71E77" w:rsidRPr="007A5214">
        <w:t xml:space="preserve">в </w:t>
      </w:r>
      <w:proofErr w:type="spellStart"/>
      <w:r w:rsidR="00B71E77" w:rsidRPr="007A5214">
        <w:t>феврале-апреле</w:t>
      </w:r>
      <w:proofErr w:type="spellEnd"/>
      <w:r w:rsidR="00B71E77" w:rsidRPr="007A5214">
        <w:t xml:space="preserve"> 2022</w:t>
      </w:r>
      <w:r w:rsidR="00B71E77" w:rsidRPr="007A5214">
        <w:rPr>
          <w:color w:val="FF0000"/>
        </w:rPr>
        <w:t xml:space="preserve"> </w:t>
      </w:r>
      <w:proofErr w:type="spellStart"/>
      <w:r w:rsidR="00B71E77" w:rsidRPr="007A5214">
        <w:t>года</w:t>
      </w:r>
      <w:proofErr w:type="spellEnd"/>
      <w:r w:rsidR="00F44376" w:rsidRPr="007A5214">
        <w:t xml:space="preserve"> </w:t>
      </w:r>
      <w:r w:rsidR="00B71E77" w:rsidRPr="007A5214">
        <w:rPr>
          <w:lang w:val="ru-RU"/>
        </w:rPr>
        <w:t>Международный конкурс студенческих научных работ по филологическим наукам</w:t>
      </w:r>
      <w:r w:rsidR="00F44376" w:rsidRPr="007A5214">
        <w:rPr>
          <w:lang w:val="ru-RU"/>
        </w:rPr>
        <w:t>.</w:t>
      </w:r>
    </w:p>
    <w:p w14:paraId="3EA98E5C" w14:textId="48DAFB1B" w:rsidR="00F44376" w:rsidRPr="007A5214" w:rsidRDefault="00957106" w:rsidP="00227666">
      <w:pPr>
        <w:pStyle w:val="Default"/>
        <w:spacing w:line="276" w:lineRule="auto"/>
        <w:ind w:firstLine="709"/>
        <w:jc w:val="both"/>
        <w:rPr>
          <w:lang w:val="ru-RU"/>
        </w:rPr>
      </w:pPr>
      <w:r w:rsidRPr="007A5214">
        <w:t xml:space="preserve">На </w:t>
      </w:r>
      <w:proofErr w:type="spellStart"/>
      <w:r w:rsidRPr="007A5214">
        <w:t>основании</w:t>
      </w:r>
      <w:proofErr w:type="spellEnd"/>
      <w:r w:rsidRPr="007A5214">
        <w:t xml:space="preserve"> </w:t>
      </w:r>
      <w:proofErr w:type="spellStart"/>
      <w:r w:rsidR="00955C0A" w:rsidRPr="007A5214">
        <w:t>прот</w:t>
      </w:r>
      <w:r w:rsidR="005F5967" w:rsidRPr="007A5214">
        <w:t>окол</w:t>
      </w:r>
      <w:r w:rsidRPr="007A5214">
        <w:t>а</w:t>
      </w:r>
      <w:proofErr w:type="spellEnd"/>
      <w:r w:rsidR="00F44376" w:rsidRPr="007A5214">
        <w:rPr>
          <w:lang w:val="ru-RU"/>
        </w:rPr>
        <w:t xml:space="preserve"> заседания </w:t>
      </w:r>
      <w:r w:rsidR="004A7900" w:rsidRPr="007A5214">
        <w:rPr>
          <w:lang w:val="ru-RU"/>
        </w:rPr>
        <w:t>экспертного совета Международного конкурса студенческих научных работ по филологическим наукам 2021-2022 учебного года от 27</w:t>
      </w:r>
      <w:r w:rsidR="004A7900" w:rsidRPr="007A5214">
        <w:rPr>
          <w:lang w:val="en-US"/>
        </w:rPr>
        <w:t> </w:t>
      </w:r>
      <w:r w:rsidR="004A7900" w:rsidRPr="007A5214">
        <w:rPr>
          <w:lang w:val="ru-RU"/>
        </w:rPr>
        <w:t>апреля 2022 года</w:t>
      </w:r>
      <w:r w:rsidR="007315EC">
        <w:rPr>
          <w:lang w:val="ru-RU"/>
        </w:rPr>
        <w:t xml:space="preserve">, в соответствии с положением </w:t>
      </w:r>
      <w:r w:rsidR="00EE5A9E" w:rsidRPr="00157A2C">
        <w:t xml:space="preserve">о </w:t>
      </w:r>
      <w:r w:rsidR="00EE5A9E" w:rsidRPr="007A5214">
        <w:rPr>
          <w:lang w:val="ru-RU"/>
        </w:rPr>
        <w:t>Международн</w:t>
      </w:r>
      <w:r w:rsidR="00EE5A9E">
        <w:rPr>
          <w:lang w:val="ru-RU"/>
        </w:rPr>
        <w:t xml:space="preserve">ом </w:t>
      </w:r>
      <w:r w:rsidR="00EE5A9E" w:rsidRPr="007A5214">
        <w:rPr>
          <w:lang w:val="ru-RU"/>
        </w:rPr>
        <w:t>конкурс</w:t>
      </w:r>
      <w:r w:rsidR="00EE5A9E">
        <w:rPr>
          <w:lang w:val="ru-RU"/>
        </w:rPr>
        <w:t>е</w:t>
      </w:r>
      <w:r w:rsidR="00EE5A9E" w:rsidRPr="007A5214">
        <w:rPr>
          <w:lang w:val="ru-RU"/>
        </w:rPr>
        <w:t xml:space="preserve"> студенческих научных работ по филологическим наукам</w:t>
      </w:r>
      <w:r w:rsidR="00EE5A9E">
        <w:t xml:space="preserve">, </w:t>
      </w:r>
      <w:proofErr w:type="spellStart"/>
      <w:r w:rsidR="00EE5A9E">
        <w:t>утвержденным</w:t>
      </w:r>
      <w:proofErr w:type="spellEnd"/>
      <w:r w:rsidR="00EE5A9E">
        <w:t xml:space="preserve"> приказом ГОУ ВПО «ДОННУ» № 35/05 от 26.02.2021г.</w:t>
      </w:r>
      <w:r w:rsidR="007315EC">
        <w:rPr>
          <w:lang w:val="ru-RU"/>
        </w:rPr>
        <w:t xml:space="preserve"> </w:t>
      </w:r>
    </w:p>
    <w:p w14:paraId="09C73AB0" w14:textId="77777777" w:rsidR="00F44376" w:rsidRPr="003929FC" w:rsidRDefault="00F44376" w:rsidP="00227666">
      <w:pPr>
        <w:pStyle w:val="Default"/>
        <w:spacing w:line="276" w:lineRule="auto"/>
        <w:rPr>
          <w:sz w:val="20"/>
          <w:szCs w:val="20"/>
          <w:lang w:val="ru-RU"/>
        </w:rPr>
      </w:pPr>
    </w:p>
    <w:p w14:paraId="3B232E8E" w14:textId="77777777" w:rsidR="008B7906" w:rsidRPr="007A5214" w:rsidRDefault="008B7906" w:rsidP="00227666">
      <w:pPr>
        <w:pStyle w:val="Default"/>
        <w:spacing w:line="276" w:lineRule="auto"/>
        <w:jc w:val="both"/>
        <w:rPr>
          <w:lang w:val="ru-RU"/>
        </w:rPr>
      </w:pPr>
      <w:r w:rsidRPr="007A5214">
        <w:rPr>
          <w:lang w:val="ru-RU"/>
        </w:rPr>
        <w:t>ПРИКАЗЫВАЮ:</w:t>
      </w:r>
    </w:p>
    <w:p w14:paraId="4FBDD567" w14:textId="77777777" w:rsidR="006840FD" w:rsidRPr="003929FC" w:rsidRDefault="006840FD" w:rsidP="002276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B0A5C3" w14:textId="20F39AF2" w:rsidR="009B4370" w:rsidRPr="007A5214" w:rsidRDefault="00444D82" w:rsidP="007A52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14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2E78A2" w:rsidRPr="007A5214">
        <w:rPr>
          <w:rFonts w:ascii="Times New Roman" w:hAnsi="Times New Roman" w:cs="Times New Roman"/>
          <w:sz w:val="24"/>
          <w:szCs w:val="24"/>
        </w:rPr>
        <w:t xml:space="preserve">дипломами </w:t>
      </w:r>
      <w:bookmarkStart w:id="1" w:name="_Hlk102038431"/>
      <w:r w:rsidR="003929FC">
        <w:rPr>
          <w:rFonts w:ascii="Times New Roman" w:hAnsi="Times New Roman" w:cs="Times New Roman"/>
          <w:sz w:val="24"/>
          <w:szCs w:val="24"/>
        </w:rPr>
        <w:t xml:space="preserve">студентов-победителей </w:t>
      </w:r>
      <w:r w:rsidR="003929FC" w:rsidRPr="003929FC">
        <w:rPr>
          <w:rFonts w:ascii="Times New Roman" w:hAnsi="Times New Roman" w:cs="Times New Roman"/>
          <w:sz w:val="24"/>
          <w:szCs w:val="24"/>
        </w:rPr>
        <w:t>Международного конкурса студенческих научных работ по филологическим наукам</w:t>
      </w:r>
      <w:bookmarkEnd w:id="1"/>
      <w:r w:rsidR="003929FC" w:rsidRPr="003929FC">
        <w:rPr>
          <w:rFonts w:ascii="Times New Roman" w:hAnsi="Times New Roman" w:cs="Times New Roman"/>
          <w:sz w:val="24"/>
          <w:szCs w:val="24"/>
        </w:rPr>
        <w:t xml:space="preserve"> по направлениям</w:t>
      </w:r>
      <w:r w:rsidR="009B4370" w:rsidRPr="007A5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389"/>
        <w:gridCol w:w="4630"/>
        <w:gridCol w:w="1877"/>
      </w:tblGrid>
      <w:tr w:rsidR="00404F4D" w:rsidRPr="007A5214" w14:paraId="27E7FE5D" w14:textId="77777777" w:rsidTr="007A5214">
        <w:trPr>
          <w:cantSplit/>
        </w:trPr>
        <w:tc>
          <w:tcPr>
            <w:tcW w:w="353" w:type="pct"/>
            <w:vAlign w:val="center"/>
          </w:tcPr>
          <w:p w14:paraId="2BA51EAC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14:paraId="78966A13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248" w:type="pct"/>
            <w:vAlign w:val="center"/>
          </w:tcPr>
          <w:p w14:paraId="3D704095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.И.О.</w:t>
            </w:r>
          </w:p>
          <w:p w14:paraId="166A5A57" w14:textId="2A0ED835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ента</w:t>
            </w:r>
          </w:p>
        </w:tc>
        <w:tc>
          <w:tcPr>
            <w:tcW w:w="2419" w:type="pct"/>
            <w:vAlign w:val="center"/>
          </w:tcPr>
          <w:p w14:paraId="0A8C9D3E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именование образовательной организации</w:t>
            </w:r>
          </w:p>
        </w:tc>
        <w:tc>
          <w:tcPr>
            <w:tcW w:w="981" w:type="pct"/>
            <w:vAlign w:val="center"/>
          </w:tcPr>
          <w:p w14:paraId="6A8FC0E5" w14:textId="77777777" w:rsidR="00404F4D" w:rsidRPr="00404F4D" w:rsidRDefault="00404F4D" w:rsidP="007A521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плом</w:t>
            </w:r>
          </w:p>
        </w:tc>
      </w:tr>
      <w:tr w:rsidR="00404F4D" w:rsidRPr="00404F4D" w14:paraId="255AFCB4" w14:textId="77777777" w:rsidTr="007A5214">
        <w:trPr>
          <w:cantSplit/>
        </w:trPr>
        <w:tc>
          <w:tcPr>
            <w:tcW w:w="5000" w:type="pct"/>
            <w:gridSpan w:val="4"/>
            <w:vAlign w:val="center"/>
          </w:tcPr>
          <w:p w14:paraId="28C4EA3D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Актуальные проблемы переводоведения и межкультурной</w:t>
            </w:r>
            <w:r w:rsidRPr="00404F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муникации</w:t>
            </w:r>
          </w:p>
        </w:tc>
      </w:tr>
      <w:tr w:rsidR="00404F4D" w:rsidRPr="007A5214" w14:paraId="49C62FC2" w14:textId="77777777" w:rsidTr="007A5214">
        <w:trPr>
          <w:cantSplit/>
          <w:trHeight w:val="1358"/>
        </w:trPr>
        <w:tc>
          <w:tcPr>
            <w:tcW w:w="353" w:type="pct"/>
            <w:vAlign w:val="center"/>
          </w:tcPr>
          <w:p w14:paraId="2E9D575D" w14:textId="77777777" w:rsidR="00404F4D" w:rsidRPr="00404F4D" w:rsidRDefault="00404F4D" w:rsidP="007A5214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248" w:type="pct"/>
            <w:vAlign w:val="center"/>
          </w:tcPr>
          <w:p w14:paraId="652D59AF" w14:textId="77777777" w:rsidR="00404F4D" w:rsidRPr="00404F4D" w:rsidRDefault="00404F4D" w:rsidP="007A5214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4F4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аустова</w:t>
            </w:r>
            <w:proofErr w:type="spellEnd"/>
            <w:r w:rsidRPr="00404F4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Татьяна Игоревна</w:t>
            </w:r>
          </w:p>
        </w:tc>
        <w:tc>
          <w:tcPr>
            <w:tcW w:w="2419" w:type="pct"/>
            <w:vAlign w:val="center"/>
          </w:tcPr>
          <w:p w14:paraId="18FA4A77" w14:textId="77777777" w:rsidR="00404F4D" w:rsidRPr="00404F4D" w:rsidRDefault="00404F4D" w:rsidP="007A521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044E4553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теп.</w:t>
            </w:r>
          </w:p>
        </w:tc>
      </w:tr>
      <w:tr w:rsidR="00404F4D" w:rsidRPr="007A5214" w14:paraId="6DDC675C" w14:textId="77777777" w:rsidTr="007A5214">
        <w:trPr>
          <w:cantSplit/>
          <w:trHeight w:val="1374"/>
        </w:trPr>
        <w:tc>
          <w:tcPr>
            <w:tcW w:w="353" w:type="pct"/>
            <w:vAlign w:val="center"/>
          </w:tcPr>
          <w:p w14:paraId="5322FE91" w14:textId="77777777" w:rsidR="00404F4D" w:rsidRPr="00404F4D" w:rsidRDefault="00404F4D" w:rsidP="007A521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248" w:type="pct"/>
            <w:vAlign w:val="center"/>
          </w:tcPr>
          <w:p w14:paraId="008CD965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йко Ростислав</w:t>
            </w:r>
          </w:p>
          <w:p w14:paraId="367CAD91" w14:textId="16893A41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ександрович</w:t>
            </w:r>
          </w:p>
        </w:tc>
        <w:tc>
          <w:tcPr>
            <w:tcW w:w="2419" w:type="pct"/>
            <w:vAlign w:val="center"/>
          </w:tcPr>
          <w:p w14:paraId="7CF7F899" w14:textId="77777777" w:rsidR="00404F4D" w:rsidRPr="00404F4D" w:rsidRDefault="00404F4D" w:rsidP="007A521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4168D5BC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степ.</w:t>
            </w:r>
          </w:p>
        </w:tc>
      </w:tr>
      <w:tr w:rsidR="00404F4D" w:rsidRPr="007A5214" w14:paraId="71AEC201" w14:textId="77777777" w:rsidTr="007A5214">
        <w:trPr>
          <w:cantSplit/>
          <w:trHeight w:val="1390"/>
        </w:trPr>
        <w:tc>
          <w:tcPr>
            <w:tcW w:w="353" w:type="pct"/>
            <w:vAlign w:val="center"/>
          </w:tcPr>
          <w:p w14:paraId="3B761B00" w14:textId="77777777" w:rsidR="00404F4D" w:rsidRPr="00404F4D" w:rsidRDefault="00404F4D" w:rsidP="007A521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248" w:type="pct"/>
            <w:vAlign w:val="center"/>
          </w:tcPr>
          <w:p w14:paraId="3CF69C1A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овских</w:t>
            </w:r>
            <w:proofErr w:type="spellEnd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оника</w:t>
            </w:r>
          </w:p>
          <w:p w14:paraId="5BCF67C3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горевна</w:t>
            </w:r>
          </w:p>
        </w:tc>
        <w:tc>
          <w:tcPr>
            <w:tcW w:w="2419" w:type="pct"/>
            <w:vAlign w:val="center"/>
          </w:tcPr>
          <w:p w14:paraId="476E3D54" w14:textId="77777777" w:rsidR="00404F4D" w:rsidRPr="00404F4D" w:rsidRDefault="00404F4D" w:rsidP="007A521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7A5D8B1D" w14:textId="1938493D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ощрительный</w:t>
            </w:r>
          </w:p>
        </w:tc>
      </w:tr>
      <w:tr w:rsidR="00404F4D" w:rsidRPr="007A5214" w14:paraId="6CE3D4D0" w14:textId="77777777" w:rsidTr="007A5214">
        <w:trPr>
          <w:cantSplit/>
          <w:trHeight w:val="1419"/>
        </w:trPr>
        <w:tc>
          <w:tcPr>
            <w:tcW w:w="353" w:type="pct"/>
            <w:vAlign w:val="center"/>
          </w:tcPr>
          <w:p w14:paraId="5855A4E9" w14:textId="77777777" w:rsidR="00404F4D" w:rsidRPr="00404F4D" w:rsidRDefault="00404F4D" w:rsidP="007A521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</w:t>
            </w:r>
          </w:p>
        </w:tc>
        <w:tc>
          <w:tcPr>
            <w:tcW w:w="1248" w:type="pct"/>
            <w:vAlign w:val="center"/>
          </w:tcPr>
          <w:p w14:paraId="68A464EB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ымова</w:t>
            </w:r>
            <w:proofErr w:type="spellEnd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фия Сергеевна</w:t>
            </w:r>
          </w:p>
        </w:tc>
        <w:tc>
          <w:tcPr>
            <w:tcW w:w="2419" w:type="pct"/>
            <w:vAlign w:val="center"/>
          </w:tcPr>
          <w:p w14:paraId="465E3C15" w14:textId="77777777" w:rsidR="00404F4D" w:rsidRPr="00404F4D" w:rsidRDefault="00404F4D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03A50600" w14:textId="1F5E5C43" w:rsidR="00404F4D" w:rsidRPr="00404F4D" w:rsidRDefault="00404F4D" w:rsidP="007A521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ощрительный</w:t>
            </w:r>
          </w:p>
        </w:tc>
      </w:tr>
      <w:tr w:rsidR="00404F4D" w:rsidRPr="00404F4D" w14:paraId="637ACE65" w14:textId="77777777" w:rsidTr="007A5214">
        <w:trPr>
          <w:cantSplit/>
          <w:trHeight w:val="142"/>
        </w:trPr>
        <w:tc>
          <w:tcPr>
            <w:tcW w:w="5000" w:type="pct"/>
            <w:gridSpan w:val="4"/>
            <w:vAlign w:val="center"/>
          </w:tcPr>
          <w:p w14:paraId="7B681857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Языковые единицы и категории в </w:t>
            </w: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нгвокультурологическом</w:t>
            </w:r>
            <w:proofErr w:type="spellEnd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нгвокогнитивном</w:t>
            </w:r>
            <w:proofErr w:type="spellEnd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пектах</w:t>
            </w:r>
          </w:p>
        </w:tc>
      </w:tr>
      <w:tr w:rsidR="00F114E1" w:rsidRPr="007A5214" w14:paraId="2F89D518" w14:textId="77777777" w:rsidTr="007A5214">
        <w:trPr>
          <w:cantSplit/>
          <w:trHeight w:val="142"/>
        </w:trPr>
        <w:tc>
          <w:tcPr>
            <w:tcW w:w="353" w:type="pct"/>
            <w:vAlign w:val="center"/>
          </w:tcPr>
          <w:p w14:paraId="794CDE37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248" w:type="pct"/>
            <w:vAlign w:val="center"/>
          </w:tcPr>
          <w:p w14:paraId="14F5E8E8" w14:textId="77777777" w:rsidR="00F114E1" w:rsidRPr="00404F4D" w:rsidRDefault="00F114E1" w:rsidP="007A521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менко-Григоренко</w:t>
            </w:r>
          </w:p>
          <w:p w14:paraId="38F4C8C0" w14:textId="77777777" w:rsidR="00F114E1" w:rsidRPr="00404F4D" w:rsidRDefault="00F114E1" w:rsidP="007A521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иана Николаевна</w:t>
            </w:r>
          </w:p>
        </w:tc>
        <w:tc>
          <w:tcPr>
            <w:tcW w:w="2419" w:type="pct"/>
            <w:vAlign w:val="center"/>
          </w:tcPr>
          <w:p w14:paraId="4C50F913" w14:textId="77777777" w:rsidR="00F114E1" w:rsidRPr="00404F4D" w:rsidRDefault="00F114E1" w:rsidP="007A521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010B74BB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теп.</w:t>
            </w:r>
          </w:p>
        </w:tc>
      </w:tr>
      <w:tr w:rsidR="00F114E1" w:rsidRPr="007A5214" w14:paraId="3E0064B5" w14:textId="77777777" w:rsidTr="007A5214">
        <w:trPr>
          <w:cantSplit/>
          <w:trHeight w:val="800"/>
        </w:trPr>
        <w:tc>
          <w:tcPr>
            <w:tcW w:w="353" w:type="pct"/>
            <w:vAlign w:val="center"/>
          </w:tcPr>
          <w:p w14:paraId="55C0C52C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1248" w:type="pct"/>
            <w:vAlign w:val="center"/>
          </w:tcPr>
          <w:p w14:paraId="5F590AF4" w14:textId="298C90A7" w:rsidR="00F114E1" w:rsidRPr="00404F4D" w:rsidRDefault="00F114E1" w:rsidP="007A521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ина Екатерина</w:t>
            </w:r>
          </w:p>
          <w:p w14:paraId="76060C40" w14:textId="77777777" w:rsidR="00F114E1" w:rsidRPr="00404F4D" w:rsidRDefault="00F114E1" w:rsidP="007A521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ександровна</w:t>
            </w:r>
          </w:p>
        </w:tc>
        <w:tc>
          <w:tcPr>
            <w:tcW w:w="2419" w:type="pct"/>
            <w:vAlign w:val="center"/>
          </w:tcPr>
          <w:p w14:paraId="63BCEAD9" w14:textId="77777777" w:rsidR="00F114E1" w:rsidRPr="00404F4D" w:rsidRDefault="00F114E1" w:rsidP="007A521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31D7C72A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степ.</w:t>
            </w:r>
          </w:p>
        </w:tc>
      </w:tr>
      <w:tr w:rsidR="00F114E1" w:rsidRPr="007A5214" w14:paraId="24FA6A11" w14:textId="77777777" w:rsidTr="007A5214">
        <w:trPr>
          <w:cantSplit/>
          <w:trHeight w:val="142"/>
        </w:trPr>
        <w:tc>
          <w:tcPr>
            <w:tcW w:w="353" w:type="pct"/>
            <w:vAlign w:val="center"/>
          </w:tcPr>
          <w:p w14:paraId="3024546A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1248" w:type="pct"/>
            <w:vAlign w:val="center"/>
          </w:tcPr>
          <w:p w14:paraId="7CC7261E" w14:textId="77777777" w:rsidR="00F114E1" w:rsidRPr="00404F4D" w:rsidRDefault="00F114E1" w:rsidP="007A521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вьева Владлена Владимировна</w:t>
            </w:r>
          </w:p>
        </w:tc>
        <w:tc>
          <w:tcPr>
            <w:tcW w:w="2419" w:type="pct"/>
            <w:vAlign w:val="center"/>
          </w:tcPr>
          <w:p w14:paraId="63EA0205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67D657FD" w14:textId="77777777" w:rsidR="00F114E1" w:rsidRPr="00404F4D" w:rsidRDefault="00F114E1" w:rsidP="007A521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степ.</w:t>
            </w:r>
          </w:p>
        </w:tc>
      </w:tr>
      <w:tr w:rsidR="00404F4D" w:rsidRPr="00404F4D" w14:paraId="3325271D" w14:textId="77777777" w:rsidTr="007A5214">
        <w:trPr>
          <w:cantSplit/>
          <w:trHeight w:val="142"/>
        </w:trPr>
        <w:tc>
          <w:tcPr>
            <w:tcW w:w="5000" w:type="pct"/>
            <w:gridSpan w:val="4"/>
            <w:vAlign w:val="center"/>
          </w:tcPr>
          <w:p w14:paraId="35C3C9E5" w14:textId="77777777" w:rsidR="00404F4D" w:rsidRPr="00404F4D" w:rsidRDefault="00404F4D" w:rsidP="007A5214">
            <w:pPr>
              <w:tabs>
                <w:tab w:val="left" w:pos="851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</w:rPr>
              <w:t>3. 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F114E1" w:rsidRPr="007A5214" w14:paraId="2F8F09D9" w14:textId="77777777" w:rsidTr="007A5214">
        <w:trPr>
          <w:cantSplit/>
          <w:trHeight w:val="142"/>
        </w:trPr>
        <w:tc>
          <w:tcPr>
            <w:tcW w:w="353" w:type="pct"/>
            <w:vAlign w:val="center"/>
          </w:tcPr>
          <w:p w14:paraId="335A63F8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1248" w:type="pct"/>
            <w:vAlign w:val="center"/>
          </w:tcPr>
          <w:p w14:paraId="2DB9F22B" w14:textId="1096239F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ик</w:t>
            </w:r>
            <w:proofErr w:type="spellEnd"/>
          </w:p>
          <w:p w14:paraId="518C23A0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рина Игоревна</w:t>
            </w:r>
          </w:p>
        </w:tc>
        <w:tc>
          <w:tcPr>
            <w:tcW w:w="2419" w:type="pct"/>
            <w:vAlign w:val="center"/>
          </w:tcPr>
          <w:p w14:paraId="0BF6328C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15A68027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теп.</w:t>
            </w:r>
          </w:p>
        </w:tc>
      </w:tr>
      <w:tr w:rsidR="00F114E1" w:rsidRPr="007A5214" w14:paraId="60633AB9" w14:textId="77777777" w:rsidTr="007A5214">
        <w:trPr>
          <w:cantSplit/>
          <w:trHeight w:val="142"/>
        </w:trPr>
        <w:tc>
          <w:tcPr>
            <w:tcW w:w="353" w:type="pct"/>
            <w:vAlign w:val="center"/>
          </w:tcPr>
          <w:p w14:paraId="1D798DB8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1248" w:type="pct"/>
            <w:vAlign w:val="center"/>
          </w:tcPr>
          <w:p w14:paraId="5B3E950C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юшова</w:t>
            </w:r>
            <w:proofErr w:type="spellEnd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рина</w:t>
            </w:r>
          </w:p>
          <w:p w14:paraId="0AE8D8F6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ьевна</w:t>
            </w:r>
          </w:p>
        </w:tc>
        <w:tc>
          <w:tcPr>
            <w:tcW w:w="2419" w:type="pct"/>
            <w:vAlign w:val="center"/>
          </w:tcPr>
          <w:p w14:paraId="76E6A300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477EA3EB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теп.</w:t>
            </w:r>
          </w:p>
        </w:tc>
      </w:tr>
      <w:tr w:rsidR="00F114E1" w:rsidRPr="007A5214" w14:paraId="056EB80D" w14:textId="77777777" w:rsidTr="007A5214">
        <w:trPr>
          <w:cantSplit/>
          <w:trHeight w:val="142"/>
        </w:trPr>
        <w:tc>
          <w:tcPr>
            <w:tcW w:w="353" w:type="pct"/>
            <w:vAlign w:val="center"/>
          </w:tcPr>
          <w:p w14:paraId="59D0A891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1248" w:type="pct"/>
            <w:vAlign w:val="center"/>
          </w:tcPr>
          <w:p w14:paraId="34DFA8F4" w14:textId="6AE15324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ьцева</w:t>
            </w:r>
          </w:p>
          <w:p w14:paraId="03617029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на Сергеевна</w:t>
            </w:r>
          </w:p>
        </w:tc>
        <w:tc>
          <w:tcPr>
            <w:tcW w:w="2419" w:type="pct"/>
            <w:vAlign w:val="center"/>
          </w:tcPr>
          <w:p w14:paraId="651A6BD6" w14:textId="77777777" w:rsidR="00F114E1" w:rsidRPr="00404F4D" w:rsidRDefault="00F114E1" w:rsidP="007A521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.</w:t>
            </w:r>
          </w:p>
        </w:tc>
        <w:tc>
          <w:tcPr>
            <w:tcW w:w="981" w:type="pct"/>
            <w:vAlign w:val="center"/>
          </w:tcPr>
          <w:p w14:paraId="0CDC95E2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степ.</w:t>
            </w:r>
          </w:p>
        </w:tc>
      </w:tr>
      <w:tr w:rsidR="00F114E1" w:rsidRPr="007A5214" w14:paraId="0F3F1224" w14:textId="77777777" w:rsidTr="007A5214">
        <w:trPr>
          <w:cantSplit/>
          <w:trHeight w:val="142"/>
        </w:trPr>
        <w:tc>
          <w:tcPr>
            <w:tcW w:w="353" w:type="pct"/>
            <w:vAlign w:val="center"/>
          </w:tcPr>
          <w:p w14:paraId="03978000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1248" w:type="pct"/>
            <w:vAlign w:val="center"/>
          </w:tcPr>
          <w:p w14:paraId="66163918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ура</w:t>
            </w:r>
            <w:proofErr w:type="spellEnd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лександра Сергеевна</w:t>
            </w:r>
          </w:p>
        </w:tc>
        <w:tc>
          <w:tcPr>
            <w:tcW w:w="2419" w:type="pct"/>
            <w:vAlign w:val="center"/>
          </w:tcPr>
          <w:p w14:paraId="79EB0F76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5B8EC597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степ.</w:t>
            </w:r>
          </w:p>
        </w:tc>
      </w:tr>
      <w:tr w:rsidR="00404F4D" w:rsidRPr="00404F4D" w14:paraId="196CB83B" w14:textId="77777777" w:rsidTr="007A5214">
        <w:trPr>
          <w:cantSplit/>
          <w:trHeight w:val="142"/>
        </w:trPr>
        <w:tc>
          <w:tcPr>
            <w:tcW w:w="5000" w:type="pct"/>
            <w:gridSpan w:val="4"/>
            <w:vAlign w:val="center"/>
          </w:tcPr>
          <w:p w14:paraId="01A7B238" w14:textId="77777777" w:rsidR="00404F4D" w:rsidRPr="00404F4D" w:rsidRDefault="00404F4D" w:rsidP="007A521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Языковая номинация в германских, романских и славянских языках</w:t>
            </w:r>
          </w:p>
        </w:tc>
      </w:tr>
      <w:tr w:rsidR="00F114E1" w:rsidRPr="007A5214" w14:paraId="2D2A8794" w14:textId="77777777" w:rsidTr="007A5214">
        <w:trPr>
          <w:cantSplit/>
          <w:trHeight w:val="142"/>
        </w:trPr>
        <w:tc>
          <w:tcPr>
            <w:tcW w:w="353" w:type="pct"/>
            <w:vAlign w:val="center"/>
          </w:tcPr>
          <w:p w14:paraId="7AE47783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1248" w:type="pct"/>
            <w:vAlign w:val="center"/>
          </w:tcPr>
          <w:p w14:paraId="29C9DE41" w14:textId="77777777" w:rsidR="00F114E1" w:rsidRPr="00404F4D" w:rsidRDefault="00F114E1" w:rsidP="007A5214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4F4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стрикова</w:t>
            </w:r>
            <w:proofErr w:type="spellEnd"/>
            <w:r w:rsidRPr="00404F4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Александра Евгеньевна</w:t>
            </w:r>
          </w:p>
        </w:tc>
        <w:tc>
          <w:tcPr>
            <w:tcW w:w="2419" w:type="pct"/>
            <w:vAlign w:val="center"/>
          </w:tcPr>
          <w:p w14:paraId="00A7DE5C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0A139AE9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теп.</w:t>
            </w:r>
          </w:p>
        </w:tc>
      </w:tr>
      <w:tr w:rsidR="00F114E1" w:rsidRPr="007A5214" w14:paraId="41CDEF11" w14:textId="77777777" w:rsidTr="007A5214">
        <w:trPr>
          <w:cantSplit/>
          <w:trHeight w:val="1298"/>
        </w:trPr>
        <w:tc>
          <w:tcPr>
            <w:tcW w:w="353" w:type="pct"/>
            <w:vAlign w:val="center"/>
          </w:tcPr>
          <w:p w14:paraId="53A015AD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1248" w:type="pct"/>
            <w:vAlign w:val="center"/>
          </w:tcPr>
          <w:p w14:paraId="3F6C70AE" w14:textId="77777777" w:rsidR="00F114E1" w:rsidRPr="00404F4D" w:rsidRDefault="00F114E1" w:rsidP="007A521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щенко Владислава</w:t>
            </w:r>
          </w:p>
          <w:p w14:paraId="3E2B8D17" w14:textId="77777777" w:rsidR="00F114E1" w:rsidRPr="00404F4D" w:rsidRDefault="00F114E1" w:rsidP="007A521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димировна</w:t>
            </w:r>
          </w:p>
        </w:tc>
        <w:tc>
          <w:tcPr>
            <w:tcW w:w="2419" w:type="pct"/>
            <w:vAlign w:val="center"/>
          </w:tcPr>
          <w:p w14:paraId="6EF1B9AA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6CFD05A1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степ.</w:t>
            </w:r>
          </w:p>
        </w:tc>
      </w:tr>
      <w:tr w:rsidR="00F114E1" w:rsidRPr="007A5214" w14:paraId="43C8CBAA" w14:textId="77777777" w:rsidTr="007A5214">
        <w:trPr>
          <w:cantSplit/>
          <w:trHeight w:val="1300"/>
        </w:trPr>
        <w:tc>
          <w:tcPr>
            <w:tcW w:w="353" w:type="pct"/>
            <w:vAlign w:val="center"/>
          </w:tcPr>
          <w:p w14:paraId="14594981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1248" w:type="pct"/>
            <w:vAlign w:val="center"/>
          </w:tcPr>
          <w:p w14:paraId="406583AC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яева Ирина Олеговна</w:t>
            </w:r>
          </w:p>
        </w:tc>
        <w:tc>
          <w:tcPr>
            <w:tcW w:w="2419" w:type="pct"/>
            <w:vAlign w:val="center"/>
          </w:tcPr>
          <w:p w14:paraId="74576549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23991BB6" w14:textId="77777777" w:rsidR="00F114E1" w:rsidRPr="00404F4D" w:rsidRDefault="00F114E1" w:rsidP="007A521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степ.</w:t>
            </w:r>
          </w:p>
        </w:tc>
      </w:tr>
      <w:tr w:rsidR="00F114E1" w:rsidRPr="007A5214" w14:paraId="3CC160B7" w14:textId="77777777" w:rsidTr="007A5214">
        <w:trPr>
          <w:cantSplit/>
          <w:trHeight w:val="1330"/>
        </w:trPr>
        <w:tc>
          <w:tcPr>
            <w:tcW w:w="353" w:type="pct"/>
            <w:vAlign w:val="center"/>
          </w:tcPr>
          <w:p w14:paraId="093A1B98" w14:textId="77777777" w:rsidR="00F114E1" w:rsidRPr="00404F4D" w:rsidRDefault="00F114E1" w:rsidP="007A5214">
            <w:pPr>
              <w:tabs>
                <w:tab w:val="left" w:pos="93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.</w:t>
            </w:r>
          </w:p>
        </w:tc>
        <w:tc>
          <w:tcPr>
            <w:tcW w:w="1248" w:type="pct"/>
            <w:vAlign w:val="center"/>
          </w:tcPr>
          <w:p w14:paraId="154139BD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реева Людмила Александровна</w:t>
            </w:r>
          </w:p>
        </w:tc>
        <w:tc>
          <w:tcPr>
            <w:tcW w:w="2419" w:type="pct"/>
            <w:vAlign w:val="center"/>
          </w:tcPr>
          <w:p w14:paraId="193E00E4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.</w:t>
            </w:r>
          </w:p>
        </w:tc>
        <w:tc>
          <w:tcPr>
            <w:tcW w:w="981" w:type="pct"/>
            <w:vAlign w:val="center"/>
          </w:tcPr>
          <w:p w14:paraId="198274A3" w14:textId="77777777" w:rsidR="00F114E1" w:rsidRPr="00404F4D" w:rsidRDefault="00F114E1" w:rsidP="007A521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степ.</w:t>
            </w:r>
          </w:p>
        </w:tc>
      </w:tr>
      <w:tr w:rsidR="00404F4D" w:rsidRPr="00404F4D" w14:paraId="0937DBF5" w14:textId="77777777" w:rsidTr="007A5214">
        <w:trPr>
          <w:cantSplit/>
          <w:trHeight w:val="142"/>
        </w:trPr>
        <w:tc>
          <w:tcPr>
            <w:tcW w:w="5000" w:type="pct"/>
            <w:gridSpan w:val="4"/>
            <w:vAlign w:val="center"/>
          </w:tcPr>
          <w:p w14:paraId="61A81B9A" w14:textId="77777777" w:rsidR="00404F4D" w:rsidRPr="00404F4D" w:rsidRDefault="00404F4D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Зарубежная литература: жанр, метод, стиль</w:t>
            </w:r>
          </w:p>
        </w:tc>
      </w:tr>
      <w:tr w:rsidR="00F114E1" w:rsidRPr="007A5214" w14:paraId="4EE169BD" w14:textId="77777777" w:rsidTr="007A5214">
        <w:trPr>
          <w:cantSplit/>
          <w:trHeight w:val="70"/>
        </w:trPr>
        <w:tc>
          <w:tcPr>
            <w:tcW w:w="353" w:type="pct"/>
            <w:vAlign w:val="center"/>
          </w:tcPr>
          <w:p w14:paraId="3EFE06E4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1248" w:type="pct"/>
            <w:vAlign w:val="center"/>
          </w:tcPr>
          <w:p w14:paraId="325B3E35" w14:textId="77777777" w:rsidR="00F114E1" w:rsidRPr="00404F4D" w:rsidRDefault="00F114E1" w:rsidP="007A52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дниченко Артем Викторович</w:t>
            </w:r>
          </w:p>
        </w:tc>
        <w:tc>
          <w:tcPr>
            <w:tcW w:w="2419" w:type="pct"/>
            <w:vAlign w:val="center"/>
          </w:tcPr>
          <w:p w14:paraId="2EC8474D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981" w:type="pct"/>
            <w:vAlign w:val="center"/>
          </w:tcPr>
          <w:p w14:paraId="069CF7F7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теп.</w:t>
            </w:r>
          </w:p>
        </w:tc>
      </w:tr>
      <w:tr w:rsidR="00F114E1" w:rsidRPr="007A5214" w14:paraId="1373CF2A" w14:textId="77777777" w:rsidTr="007A5214">
        <w:trPr>
          <w:cantSplit/>
          <w:trHeight w:val="70"/>
        </w:trPr>
        <w:tc>
          <w:tcPr>
            <w:tcW w:w="353" w:type="pct"/>
            <w:vAlign w:val="center"/>
          </w:tcPr>
          <w:p w14:paraId="38A25B8A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1248" w:type="pct"/>
            <w:vAlign w:val="center"/>
          </w:tcPr>
          <w:p w14:paraId="479E9BD8" w14:textId="77777777" w:rsidR="00F114E1" w:rsidRPr="00404F4D" w:rsidRDefault="00F114E1" w:rsidP="007A52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кина Надежда Валерьевна</w:t>
            </w:r>
          </w:p>
        </w:tc>
        <w:tc>
          <w:tcPr>
            <w:tcW w:w="2419" w:type="pct"/>
            <w:vAlign w:val="center"/>
          </w:tcPr>
          <w:p w14:paraId="2776CE46" w14:textId="613F77C0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</w:t>
            </w:r>
          </w:p>
          <w:p w14:paraId="13D413A5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м. Лобачевского», Институт филологии и журналистики</w:t>
            </w:r>
          </w:p>
        </w:tc>
        <w:tc>
          <w:tcPr>
            <w:tcW w:w="981" w:type="pct"/>
            <w:vAlign w:val="center"/>
          </w:tcPr>
          <w:p w14:paraId="1B5127E2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степ.</w:t>
            </w:r>
          </w:p>
        </w:tc>
      </w:tr>
      <w:tr w:rsidR="00F114E1" w:rsidRPr="007A5214" w14:paraId="6663DB5D" w14:textId="77777777" w:rsidTr="007A5214">
        <w:trPr>
          <w:cantSplit/>
          <w:trHeight w:val="70"/>
        </w:trPr>
        <w:tc>
          <w:tcPr>
            <w:tcW w:w="353" w:type="pct"/>
            <w:vAlign w:val="center"/>
          </w:tcPr>
          <w:p w14:paraId="5CDF2B5D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1248" w:type="pct"/>
            <w:vAlign w:val="center"/>
          </w:tcPr>
          <w:p w14:paraId="788F75F5" w14:textId="77777777" w:rsidR="00F114E1" w:rsidRPr="00404F4D" w:rsidRDefault="00F114E1" w:rsidP="007A5214">
            <w:pPr>
              <w:shd w:val="clear" w:color="auto" w:fill="FFFFFF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юмченко</w:t>
            </w:r>
            <w:proofErr w:type="spellEnd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ия Константиновна</w:t>
            </w:r>
          </w:p>
        </w:tc>
        <w:tc>
          <w:tcPr>
            <w:tcW w:w="2419" w:type="pct"/>
            <w:vAlign w:val="center"/>
          </w:tcPr>
          <w:p w14:paraId="3B01730A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5ECFD679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степ.</w:t>
            </w:r>
          </w:p>
        </w:tc>
      </w:tr>
      <w:tr w:rsidR="00F114E1" w:rsidRPr="007A5214" w14:paraId="6604E325" w14:textId="77777777" w:rsidTr="007A5214">
        <w:trPr>
          <w:cantSplit/>
          <w:trHeight w:val="70"/>
        </w:trPr>
        <w:tc>
          <w:tcPr>
            <w:tcW w:w="353" w:type="pct"/>
            <w:vAlign w:val="center"/>
          </w:tcPr>
          <w:p w14:paraId="1FE35ED8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1248" w:type="pct"/>
            <w:vAlign w:val="center"/>
          </w:tcPr>
          <w:p w14:paraId="70BA590F" w14:textId="77777777" w:rsidR="00F114E1" w:rsidRPr="00404F4D" w:rsidRDefault="00F114E1" w:rsidP="007A521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хина София Константиновна</w:t>
            </w:r>
          </w:p>
        </w:tc>
        <w:tc>
          <w:tcPr>
            <w:tcW w:w="2419" w:type="pct"/>
            <w:vAlign w:val="center"/>
          </w:tcPr>
          <w:p w14:paraId="3078F78E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73E2FCB0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степ.</w:t>
            </w:r>
          </w:p>
        </w:tc>
      </w:tr>
      <w:tr w:rsidR="00F114E1" w:rsidRPr="007A5214" w14:paraId="15F86558" w14:textId="77777777" w:rsidTr="007A5214">
        <w:trPr>
          <w:cantSplit/>
          <w:trHeight w:val="70"/>
        </w:trPr>
        <w:tc>
          <w:tcPr>
            <w:tcW w:w="353" w:type="pct"/>
            <w:vAlign w:val="center"/>
          </w:tcPr>
          <w:p w14:paraId="648B0258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1248" w:type="pct"/>
            <w:vAlign w:val="center"/>
          </w:tcPr>
          <w:p w14:paraId="43E5C621" w14:textId="77777777" w:rsidR="00F114E1" w:rsidRPr="00404F4D" w:rsidRDefault="00F114E1" w:rsidP="007A5214">
            <w:pPr>
              <w:suppressAutoHyphens/>
              <w:spacing w:after="0" w:line="240" w:lineRule="auto"/>
              <w:ind w:right="-11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4F4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олошник</w:t>
            </w:r>
            <w:proofErr w:type="spellEnd"/>
            <w:r w:rsidRPr="00404F4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Валерия</w:t>
            </w:r>
          </w:p>
          <w:p w14:paraId="60EEC9DC" w14:textId="77777777" w:rsidR="00F114E1" w:rsidRPr="00404F4D" w:rsidRDefault="00F114E1" w:rsidP="007A521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2419" w:type="pct"/>
            <w:vAlign w:val="center"/>
          </w:tcPr>
          <w:p w14:paraId="178B8823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789C0F00" w14:textId="02064B8A" w:rsidR="00F114E1" w:rsidRPr="00404F4D" w:rsidRDefault="00F114E1" w:rsidP="007A521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ощрительный</w:t>
            </w:r>
          </w:p>
        </w:tc>
      </w:tr>
      <w:tr w:rsidR="00F114E1" w:rsidRPr="007A5214" w14:paraId="518087D3" w14:textId="77777777" w:rsidTr="007A5214">
        <w:trPr>
          <w:cantSplit/>
          <w:trHeight w:val="70"/>
        </w:trPr>
        <w:tc>
          <w:tcPr>
            <w:tcW w:w="353" w:type="pct"/>
            <w:vAlign w:val="center"/>
          </w:tcPr>
          <w:p w14:paraId="75549BA2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1248" w:type="pct"/>
            <w:vAlign w:val="center"/>
          </w:tcPr>
          <w:p w14:paraId="49E39EAC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именко Валерия Олеговна</w:t>
            </w:r>
          </w:p>
        </w:tc>
        <w:tc>
          <w:tcPr>
            <w:tcW w:w="2419" w:type="pct"/>
            <w:vAlign w:val="center"/>
          </w:tcPr>
          <w:p w14:paraId="23670509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181DFD06" w14:textId="468C8E67" w:rsidR="00F114E1" w:rsidRPr="00404F4D" w:rsidRDefault="00F114E1" w:rsidP="007A521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ощрительный</w:t>
            </w:r>
          </w:p>
        </w:tc>
      </w:tr>
      <w:tr w:rsidR="00F114E1" w:rsidRPr="007A5214" w14:paraId="1C6A28CE" w14:textId="77777777" w:rsidTr="007A5214">
        <w:trPr>
          <w:cantSplit/>
          <w:trHeight w:val="70"/>
        </w:trPr>
        <w:tc>
          <w:tcPr>
            <w:tcW w:w="353" w:type="pct"/>
            <w:vAlign w:val="center"/>
          </w:tcPr>
          <w:p w14:paraId="4AE78FC7" w14:textId="77777777" w:rsidR="00F114E1" w:rsidRPr="00404F4D" w:rsidRDefault="00F114E1" w:rsidP="007A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1248" w:type="pct"/>
            <w:vAlign w:val="center"/>
          </w:tcPr>
          <w:p w14:paraId="3083B53D" w14:textId="5AE1DB56" w:rsidR="00F114E1" w:rsidRPr="00404F4D" w:rsidRDefault="00F114E1" w:rsidP="007A521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ина</w:t>
            </w:r>
            <w:proofErr w:type="spellEnd"/>
          </w:p>
          <w:p w14:paraId="47CCA6DF" w14:textId="77777777" w:rsidR="00F114E1" w:rsidRPr="00404F4D" w:rsidRDefault="00F114E1" w:rsidP="007A521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ия Григорьевна</w:t>
            </w:r>
          </w:p>
        </w:tc>
        <w:tc>
          <w:tcPr>
            <w:tcW w:w="2419" w:type="pct"/>
            <w:vAlign w:val="center"/>
          </w:tcPr>
          <w:p w14:paraId="2B085315" w14:textId="77777777" w:rsidR="00F114E1" w:rsidRPr="00404F4D" w:rsidRDefault="00F114E1" w:rsidP="007A52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981" w:type="pct"/>
            <w:vAlign w:val="center"/>
          </w:tcPr>
          <w:p w14:paraId="713BC10E" w14:textId="193FD1C6" w:rsidR="00F114E1" w:rsidRPr="00404F4D" w:rsidRDefault="00F114E1" w:rsidP="007A521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ощрительный</w:t>
            </w:r>
          </w:p>
        </w:tc>
      </w:tr>
    </w:tbl>
    <w:p w14:paraId="4EBCEF5E" w14:textId="39A2E875" w:rsidR="001E4579" w:rsidRPr="007A5214" w:rsidRDefault="001E4579" w:rsidP="00227666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7DA71" w14:textId="77777777" w:rsidR="00130FB7" w:rsidRPr="007A5214" w:rsidRDefault="00130FB7" w:rsidP="00227666">
      <w:pPr>
        <w:tabs>
          <w:tab w:val="left" w:pos="4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6BE64B" w14:textId="13957ED6" w:rsidR="00B71E20" w:rsidRPr="007A5214" w:rsidRDefault="007A5214" w:rsidP="002276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9A3" w:rsidRPr="007A5214">
        <w:rPr>
          <w:rFonts w:ascii="Times New Roman" w:hAnsi="Times New Roman" w:cs="Times New Roman"/>
          <w:sz w:val="24"/>
          <w:szCs w:val="24"/>
        </w:rPr>
        <w:t>Ре</w:t>
      </w:r>
      <w:r w:rsidR="00B71E20" w:rsidRPr="007A5214">
        <w:rPr>
          <w:rFonts w:ascii="Times New Roman" w:hAnsi="Times New Roman" w:cs="Times New Roman"/>
          <w:sz w:val="24"/>
          <w:szCs w:val="24"/>
        </w:rPr>
        <w:t xml:space="preserve">ктор                                                                          </w:t>
      </w:r>
      <w:r w:rsidR="00CF1B4D" w:rsidRPr="007A5214">
        <w:rPr>
          <w:rFonts w:ascii="Times New Roman" w:hAnsi="Times New Roman" w:cs="Times New Roman"/>
          <w:sz w:val="24"/>
          <w:szCs w:val="24"/>
        </w:rPr>
        <w:t xml:space="preserve">       </w:t>
      </w:r>
      <w:r w:rsidR="00B71E20" w:rsidRPr="007A5214">
        <w:rPr>
          <w:rFonts w:ascii="Times New Roman" w:hAnsi="Times New Roman" w:cs="Times New Roman"/>
          <w:sz w:val="24"/>
          <w:szCs w:val="24"/>
        </w:rPr>
        <w:t xml:space="preserve"> С.В. Беспало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498"/>
        <w:gridCol w:w="5108"/>
      </w:tblGrid>
      <w:tr w:rsidR="00B71E20" w:rsidRPr="007A5214" w14:paraId="7E65563E" w14:textId="77777777" w:rsidTr="001A16D1">
        <w:tc>
          <w:tcPr>
            <w:tcW w:w="4498" w:type="dxa"/>
            <w:hideMark/>
          </w:tcPr>
          <w:p w14:paraId="476EC202" w14:textId="77777777" w:rsidR="00B71E20" w:rsidRPr="007A5214" w:rsidRDefault="002E3F1C" w:rsidP="0022766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E20" w:rsidRPr="007A5214">
              <w:rPr>
                <w:rFonts w:ascii="Times New Roman" w:hAnsi="Times New Roman" w:cs="Times New Roman"/>
                <w:sz w:val="24"/>
                <w:szCs w:val="24"/>
              </w:rPr>
              <w:t>роект приказа вносит:</w:t>
            </w:r>
          </w:p>
          <w:p w14:paraId="7F159CD1" w14:textId="77777777" w:rsidR="00B71E20" w:rsidRPr="007A5214" w:rsidRDefault="00444D82" w:rsidP="00227666">
            <w:pPr>
              <w:spacing w:before="240"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1E4579" w:rsidRPr="007A52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E20" w:rsidRPr="007A521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1E4579" w:rsidRPr="007A5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1E20"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</w:t>
            </w:r>
          </w:p>
          <w:p w14:paraId="7B2DF2D0" w14:textId="77777777" w:rsidR="00B71E20" w:rsidRPr="007A5214" w:rsidRDefault="00B71E20" w:rsidP="0022766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>по методическому обеспечению</w:t>
            </w:r>
          </w:p>
          <w:p w14:paraId="2CC8FD31" w14:textId="47AF878C" w:rsidR="00B71E20" w:rsidRPr="007A5214" w:rsidRDefault="000C1519" w:rsidP="0022766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>междисциплинарн</w:t>
            </w:r>
            <w:r w:rsidR="007A521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B71E20"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B71E20"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ок</w:t>
            </w:r>
          </w:p>
          <w:p w14:paraId="35A5FC5F" w14:textId="77777777" w:rsidR="00B71E20" w:rsidRPr="007A5214" w:rsidRDefault="00B71E20" w:rsidP="00227666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.Н. Самарева</w:t>
            </w:r>
          </w:p>
        </w:tc>
        <w:tc>
          <w:tcPr>
            <w:tcW w:w="5108" w:type="dxa"/>
            <w:hideMark/>
          </w:tcPr>
          <w:p w14:paraId="3BCF8B80" w14:textId="77777777" w:rsidR="00B71E20" w:rsidRPr="007A5214" w:rsidRDefault="00B71E20" w:rsidP="00227666">
            <w:pPr>
              <w:spacing w:before="240" w:after="0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изы:</w:t>
            </w:r>
          </w:p>
          <w:p w14:paraId="24276FD0" w14:textId="77777777" w:rsidR="00B71E20" w:rsidRPr="007A5214" w:rsidRDefault="00B71E20" w:rsidP="00227666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17F94EE3" w14:textId="77777777" w:rsidR="00B71E20" w:rsidRPr="007A5214" w:rsidRDefault="00B71E20" w:rsidP="00227666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E6F73" w:rsidRPr="007A5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         В.И. Сторожев</w:t>
            </w:r>
          </w:p>
          <w:p w14:paraId="2925A3DD" w14:textId="77777777" w:rsidR="00B71E20" w:rsidRPr="007A5214" w:rsidRDefault="00B71E20" w:rsidP="00227666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240C13EE" w14:textId="77777777" w:rsidR="00B71E20" w:rsidRPr="007A5214" w:rsidRDefault="00B71E20" w:rsidP="00227666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F624B"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214">
              <w:rPr>
                <w:rFonts w:ascii="Times New Roman" w:hAnsi="Times New Roman" w:cs="Times New Roman"/>
                <w:sz w:val="24"/>
                <w:szCs w:val="24"/>
              </w:rPr>
              <w:t xml:space="preserve">       А.Г. Орел </w:t>
            </w:r>
          </w:p>
        </w:tc>
      </w:tr>
    </w:tbl>
    <w:p w14:paraId="10AA7EFD" w14:textId="77777777" w:rsidR="004A6B62" w:rsidRPr="007A5214" w:rsidRDefault="004A6B62" w:rsidP="00227666">
      <w:pPr>
        <w:rPr>
          <w:rFonts w:ascii="Times New Roman" w:hAnsi="Times New Roman" w:cs="Times New Roman"/>
          <w:sz w:val="24"/>
          <w:szCs w:val="24"/>
        </w:rPr>
      </w:pPr>
    </w:p>
    <w:sectPr w:rsidR="004A6B62" w:rsidRPr="007A5214" w:rsidSect="007A52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C0A64"/>
    <w:multiLevelType w:val="hybridMultilevel"/>
    <w:tmpl w:val="C218B4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04C4"/>
    <w:multiLevelType w:val="hybridMultilevel"/>
    <w:tmpl w:val="29E22A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0A16C4E"/>
    <w:multiLevelType w:val="hybridMultilevel"/>
    <w:tmpl w:val="BD2E2EFC"/>
    <w:lvl w:ilvl="0" w:tplc="BA28460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AB4097F"/>
    <w:multiLevelType w:val="hybridMultilevel"/>
    <w:tmpl w:val="7B504C76"/>
    <w:lvl w:ilvl="0" w:tplc="0B4A6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3F1881"/>
    <w:multiLevelType w:val="hybridMultilevel"/>
    <w:tmpl w:val="70561D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8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9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946182">
    <w:abstractNumId w:val="6"/>
  </w:num>
  <w:num w:numId="2" w16cid:durableId="1853105179">
    <w:abstractNumId w:val="2"/>
  </w:num>
  <w:num w:numId="3" w16cid:durableId="1920940324">
    <w:abstractNumId w:val="3"/>
  </w:num>
  <w:num w:numId="4" w16cid:durableId="1072317954">
    <w:abstractNumId w:val="15"/>
  </w:num>
  <w:num w:numId="5" w16cid:durableId="2035693149">
    <w:abstractNumId w:val="5"/>
  </w:num>
  <w:num w:numId="6" w16cid:durableId="246578637">
    <w:abstractNumId w:val="17"/>
  </w:num>
  <w:num w:numId="7" w16cid:durableId="2108574055">
    <w:abstractNumId w:val="13"/>
  </w:num>
  <w:num w:numId="8" w16cid:durableId="208274118">
    <w:abstractNumId w:val="19"/>
  </w:num>
  <w:num w:numId="9" w16cid:durableId="2021004170">
    <w:abstractNumId w:val="10"/>
  </w:num>
  <w:num w:numId="10" w16cid:durableId="1371226258">
    <w:abstractNumId w:val="18"/>
  </w:num>
  <w:num w:numId="11" w16cid:durableId="1005669441">
    <w:abstractNumId w:val="14"/>
  </w:num>
  <w:num w:numId="12" w16cid:durableId="936527067">
    <w:abstractNumId w:val="16"/>
  </w:num>
  <w:num w:numId="13" w16cid:durableId="410929566">
    <w:abstractNumId w:val="0"/>
  </w:num>
  <w:num w:numId="14" w16cid:durableId="2091265714">
    <w:abstractNumId w:val="8"/>
  </w:num>
  <w:num w:numId="15" w16cid:durableId="899363081">
    <w:abstractNumId w:val="11"/>
  </w:num>
  <w:num w:numId="16" w16cid:durableId="1089035077">
    <w:abstractNumId w:val="1"/>
  </w:num>
  <w:num w:numId="17" w16cid:durableId="967586889">
    <w:abstractNumId w:val="12"/>
  </w:num>
  <w:num w:numId="18" w16cid:durableId="1433665739">
    <w:abstractNumId w:val="4"/>
  </w:num>
  <w:num w:numId="19" w16cid:durableId="1176843902">
    <w:abstractNumId w:val="7"/>
  </w:num>
  <w:num w:numId="20" w16cid:durableId="384330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B"/>
    <w:rsid w:val="00002680"/>
    <w:rsid w:val="00006612"/>
    <w:rsid w:val="000069E9"/>
    <w:rsid w:val="00011D19"/>
    <w:rsid w:val="00016226"/>
    <w:rsid w:val="0002206E"/>
    <w:rsid w:val="00030C62"/>
    <w:rsid w:val="00041A4F"/>
    <w:rsid w:val="00041ED2"/>
    <w:rsid w:val="00043D16"/>
    <w:rsid w:val="00044BCC"/>
    <w:rsid w:val="00047A2C"/>
    <w:rsid w:val="00051476"/>
    <w:rsid w:val="0005175B"/>
    <w:rsid w:val="00063DF6"/>
    <w:rsid w:val="00065DD0"/>
    <w:rsid w:val="00065EF0"/>
    <w:rsid w:val="00081C59"/>
    <w:rsid w:val="00082DB6"/>
    <w:rsid w:val="00083FF3"/>
    <w:rsid w:val="00087FEE"/>
    <w:rsid w:val="00091849"/>
    <w:rsid w:val="0009301D"/>
    <w:rsid w:val="000B3DB4"/>
    <w:rsid w:val="000B4650"/>
    <w:rsid w:val="000B6C11"/>
    <w:rsid w:val="000C053F"/>
    <w:rsid w:val="000C1519"/>
    <w:rsid w:val="000C177F"/>
    <w:rsid w:val="000C5577"/>
    <w:rsid w:val="000E7A05"/>
    <w:rsid w:val="000F79FA"/>
    <w:rsid w:val="001003A8"/>
    <w:rsid w:val="0010276A"/>
    <w:rsid w:val="00117453"/>
    <w:rsid w:val="00126532"/>
    <w:rsid w:val="00130FB7"/>
    <w:rsid w:val="00146958"/>
    <w:rsid w:val="001471BD"/>
    <w:rsid w:val="00155978"/>
    <w:rsid w:val="0016127F"/>
    <w:rsid w:val="001625EF"/>
    <w:rsid w:val="00162BFB"/>
    <w:rsid w:val="00164199"/>
    <w:rsid w:val="00170C53"/>
    <w:rsid w:val="001732EC"/>
    <w:rsid w:val="00191940"/>
    <w:rsid w:val="001A16D1"/>
    <w:rsid w:val="001B1488"/>
    <w:rsid w:val="001B425B"/>
    <w:rsid w:val="001B4CFF"/>
    <w:rsid w:val="001C4D88"/>
    <w:rsid w:val="001C6E1A"/>
    <w:rsid w:val="001C713C"/>
    <w:rsid w:val="001D13F4"/>
    <w:rsid w:val="001E134C"/>
    <w:rsid w:val="001E3A1E"/>
    <w:rsid w:val="001E3A5A"/>
    <w:rsid w:val="001E4579"/>
    <w:rsid w:val="001E74C4"/>
    <w:rsid w:val="001F5E69"/>
    <w:rsid w:val="001F624B"/>
    <w:rsid w:val="00212C4E"/>
    <w:rsid w:val="0021413F"/>
    <w:rsid w:val="002169C3"/>
    <w:rsid w:val="00216ACA"/>
    <w:rsid w:val="00223A71"/>
    <w:rsid w:val="002267B2"/>
    <w:rsid w:val="00227108"/>
    <w:rsid w:val="00227666"/>
    <w:rsid w:val="0024361D"/>
    <w:rsid w:val="00243A4D"/>
    <w:rsid w:val="00245A84"/>
    <w:rsid w:val="00261B0F"/>
    <w:rsid w:val="0027063D"/>
    <w:rsid w:val="00270AA0"/>
    <w:rsid w:val="00270F4A"/>
    <w:rsid w:val="00275286"/>
    <w:rsid w:val="00276E30"/>
    <w:rsid w:val="00283289"/>
    <w:rsid w:val="002874DB"/>
    <w:rsid w:val="002A0D4E"/>
    <w:rsid w:val="002C5B6D"/>
    <w:rsid w:val="002D23F8"/>
    <w:rsid w:val="002E09D4"/>
    <w:rsid w:val="002E151E"/>
    <w:rsid w:val="002E3F1C"/>
    <w:rsid w:val="002E78A2"/>
    <w:rsid w:val="002F55E1"/>
    <w:rsid w:val="002F6343"/>
    <w:rsid w:val="002F6A5B"/>
    <w:rsid w:val="002F6CDD"/>
    <w:rsid w:val="003042E8"/>
    <w:rsid w:val="00304EEE"/>
    <w:rsid w:val="003058B5"/>
    <w:rsid w:val="00310750"/>
    <w:rsid w:val="00316257"/>
    <w:rsid w:val="00316DB0"/>
    <w:rsid w:val="00316EF7"/>
    <w:rsid w:val="00323B38"/>
    <w:rsid w:val="00323E44"/>
    <w:rsid w:val="00324D85"/>
    <w:rsid w:val="003277E6"/>
    <w:rsid w:val="003345CD"/>
    <w:rsid w:val="00336549"/>
    <w:rsid w:val="00336B35"/>
    <w:rsid w:val="0034636E"/>
    <w:rsid w:val="003557E4"/>
    <w:rsid w:val="00355BB7"/>
    <w:rsid w:val="00364B68"/>
    <w:rsid w:val="003707BE"/>
    <w:rsid w:val="00374386"/>
    <w:rsid w:val="00381894"/>
    <w:rsid w:val="00382864"/>
    <w:rsid w:val="00387017"/>
    <w:rsid w:val="003929FC"/>
    <w:rsid w:val="00397BB5"/>
    <w:rsid w:val="003A2031"/>
    <w:rsid w:val="003A5A8E"/>
    <w:rsid w:val="003B78BE"/>
    <w:rsid w:val="003C539C"/>
    <w:rsid w:val="003D12F1"/>
    <w:rsid w:val="003D502F"/>
    <w:rsid w:val="003D695D"/>
    <w:rsid w:val="003E59B8"/>
    <w:rsid w:val="003E653F"/>
    <w:rsid w:val="003E6D10"/>
    <w:rsid w:val="003F331B"/>
    <w:rsid w:val="00402085"/>
    <w:rsid w:val="0040309B"/>
    <w:rsid w:val="00404F4D"/>
    <w:rsid w:val="004135EF"/>
    <w:rsid w:val="00420B07"/>
    <w:rsid w:val="00423B3A"/>
    <w:rsid w:val="0042432C"/>
    <w:rsid w:val="00441578"/>
    <w:rsid w:val="00444D82"/>
    <w:rsid w:val="004506AF"/>
    <w:rsid w:val="00451B90"/>
    <w:rsid w:val="00455A4D"/>
    <w:rsid w:val="00465F95"/>
    <w:rsid w:val="00470413"/>
    <w:rsid w:val="00470BD4"/>
    <w:rsid w:val="004915FA"/>
    <w:rsid w:val="004948DD"/>
    <w:rsid w:val="004971F4"/>
    <w:rsid w:val="004A6B62"/>
    <w:rsid w:val="004A7900"/>
    <w:rsid w:val="004B101A"/>
    <w:rsid w:val="004B129F"/>
    <w:rsid w:val="004B42A9"/>
    <w:rsid w:val="004C1E2C"/>
    <w:rsid w:val="004D6147"/>
    <w:rsid w:val="004D77DE"/>
    <w:rsid w:val="004E3125"/>
    <w:rsid w:val="004F4E5B"/>
    <w:rsid w:val="00503684"/>
    <w:rsid w:val="005046B5"/>
    <w:rsid w:val="005066D6"/>
    <w:rsid w:val="00511E6E"/>
    <w:rsid w:val="005149AF"/>
    <w:rsid w:val="0051578D"/>
    <w:rsid w:val="00516858"/>
    <w:rsid w:val="00521FF2"/>
    <w:rsid w:val="005225FD"/>
    <w:rsid w:val="005239A3"/>
    <w:rsid w:val="00533B91"/>
    <w:rsid w:val="00533E67"/>
    <w:rsid w:val="005340FD"/>
    <w:rsid w:val="0053431F"/>
    <w:rsid w:val="005406B3"/>
    <w:rsid w:val="00541438"/>
    <w:rsid w:val="0054332A"/>
    <w:rsid w:val="005510D9"/>
    <w:rsid w:val="005568FF"/>
    <w:rsid w:val="00570C8F"/>
    <w:rsid w:val="005776DB"/>
    <w:rsid w:val="00586A58"/>
    <w:rsid w:val="00596BEC"/>
    <w:rsid w:val="00596C8D"/>
    <w:rsid w:val="005A18C2"/>
    <w:rsid w:val="005A2DA2"/>
    <w:rsid w:val="005A3F0A"/>
    <w:rsid w:val="005A6605"/>
    <w:rsid w:val="005A6D9A"/>
    <w:rsid w:val="005A6E9E"/>
    <w:rsid w:val="005C3011"/>
    <w:rsid w:val="005C6252"/>
    <w:rsid w:val="005D3101"/>
    <w:rsid w:val="005D7097"/>
    <w:rsid w:val="005F5967"/>
    <w:rsid w:val="00603A84"/>
    <w:rsid w:val="006107C0"/>
    <w:rsid w:val="00610F44"/>
    <w:rsid w:val="00613393"/>
    <w:rsid w:val="006135E7"/>
    <w:rsid w:val="00613A03"/>
    <w:rsid w:val="00630E8F"/>
    <w:rsid w:val="006360B9"/>
    <w:rsid w:val="00643D0D"/>
    <w:rsid w:val="0065121A"/>
    <w:rsid w:val="00653445"/>
    <w:rsid w:val="00656398"/>
    <w:rsid w:val="00657247"/>
    <w:rsid w:val="00657E4F"/>
    <w:rsid w:val="00661603"/>
    <w:rsid w:val="006653EA"/>
    <w:rsid w:val="006666ED"/>
    <w:rsid w:val="00666E70"/>
    <w:rsid w:val="0067122C"/>
    <w:rsid w:val="006759DF"/>
    <w:rsid w:val="00676FCE"/>
    <w:rsid w:val="006840FD"/>
    <w:rsid w:val="0068430B"/>
    <w:rsid w:val="006863B1"/>
    <w:rsid w:val="00686D8D"/>
    <w:rsid w:val="006938F6"/>
    <w:rsid w:val="006B6C32"/>
    <w:rsid w:val="006B7C04"/>
    <w:rsid w:val="006D4DC5"/>
    <w:rsid w:val="006F2B67"/>
    <w:rsid w:val="006F2D2A"/>
    <w:rsid w:val="006F519F"/>
    <w:rsid w:val="00701C59"/>
    <w:rsid w:val="007036CB"/>
    <w:rsid w:val="0070491F"/>
    <w:rsid w:val="00714009"/>
    <w:rsid w:val="0071579C"/>
    <w:rsid w:val="00717BE4"/>
    <w:rsid w:val="00722505"/>
    <w:rsid w:val="00730323"/>
    <w:rsid w:val="007315EC"/>
    <w:rsid w:val="00732760"/>
    <w:rsid w:val="00732D2D"/>
    <w:rsid w:val="00740D3B"/>
    <w:rsid w:val="0074697C"/>
    <w:rsid w:val="00767AED"/>
    <w:rsid w:val="0077687B"/>
    <w:rsid w:val="00787B1B"/>
    <w:rsid w:val="007977BA"/>
    <w:rsid w:val="007A1F3F"/>
    <w:rsid w:val="007A29FB"/>
    <w:rsid w:val="007A5214"/>
    <w:rsid w:val="007A6A3E"/>
    <w:rsid w:val="007B0076"/>
    <w:rsid w:val="007B47EC"/>
    <w:rsid w:val="007C14E6"/>
    <w:rsid w:val="007D4E95"/>
    <w:rsid w:val="007D6963"/>
    <w:rsid w:val="007F1B71"/>
    <w:rsid w:val="007F664A"/>
    <w:rsid w:val="00807464"/>
    <w:rsid w:val="00811102"/>
    <w:rsid w:val="008130BA"/>
    <w:rsid w:val="008158CA"/>
    <w:rsid w:val="00817878"/>
    <w:rsid w:val="008305BC"/>
    <w:rsid w:val="00831FB0"/>
    <w:rsid w:val="00832B74"/>
    <w:rsid w:val="00842EDA"/>
    <w:rsid w:val="0084381A"/>
    <w:rsid w:val="0084674D"/>
    <w:rsid w:val="00862723"/>
    <w:rsid w:val="00876205"/>
    <w:rsid w:val="00876313"/>
    <w:rsid w:val="008852AD"/>
    <w:rsid w:val="00896B38"/>
    <w:rsid w:val="008A4E0B"/>
    <w:rsid w:val="008B1ABF"/>
    <w:rsid w:val="008B7906"/>
    <w:rsid w:val="008C0E9C"/>
    <w:rsid w:val="008C3198"/>
    <w:rsid w:val="008D06C7"/>
    <w:rsid w:val="008D0829"/>
    <w:rsid w:val="008E01ED"/>
    <w:rsid w:val="008E70EA"/>
    <w:rsid w:val="008F4BBD"/>
    <w:rsid w:val="00903625"/>
    <w:rsid w:val="00913BDE"/>
    <w:rsid w:val="009227C7"/>
    <w:rsid w:val="00935ABB"/>
    <w:rsid w:val="009472D2"/>
    <w:rsid w:val="00950F6E"/>
    <w:rsid w:val="00951FDD"/>
    <w:rsid w:val="00955C0A"/>
    <w:rsid w:val="00956544"/>
    <w:rsid w:val="00957106"/>
    <w:rsid w:val="00962960"/>
    <w:rsid w:val="00974166"/>
    <w:rsid w:val="009853D4"/>
    <w:rsid w:val="00987995"/>
    <w:rsid w:val="00991BC3"/>
    <w:rsid w:val="009A0323"/>
    <w:rsid w:val="009A36CD"/>
    <w:rsid w:val="009B2F36"/>
    <w:rsid w:val="009B40DA"/>
    <w:rsid w:val="009B40EF"/>
    <w:rsid w:val="009B4370"/>
    <w:rsid w:val="009B68D6"/>
    <w:rsid w:val="009C3D16"/>
    <w:rsid w:val="009D0413"/>
    <w:rsid w:val="009D181E"/>
    <w:rsid w:val="009D1B30"/>
    <w:rsid w:val="009D24BA"/>
    <w:rsid w:val="009E51B1"/>
    <w:rsid w:val="009F204B"/>
    <w:rsid w:val="009F51A8"/>
    <w:rsid w:val="00A14505"/>
    <w:rsid w:val="00A146EA"/>
    <w:rsid w:val="00A200CA"/>
    <w:rsid w:val="00A26449"/>
    <w:rsid w:val="00A266EF"/>
    <w:rsid w:val="00A41DC0"/>
    <w:rsid w:val="00A421BD"/>
    <w:rsid w:val="00A47148"/>
    <w:rsid w:val="00A524EC"/>
    <w:rsid w:val="00A5505F"/>
    <w:rsid w:val="00A665AC"/>
    <w:rsid w:val="00A67528"/>
    <w:rsid w:val="00A70CC0"/>
    <w:rsid w:val="00A7488E"/>
    <w:rsid w:val="00A97605"/>
    <w:rsid w:val="00AA0709"/>
    <w:rsid w:val="00AA1789"/>
    <w:rsid w:val="00AA5666"/>
    <w:rsid w:val="00AA79C2"/>
    <w:rsid w:val="00AB44DE"/>
    <w:rsid w:val="00AC44D0"/>
    <w:rsid w:val="00AC4CDE"/>
    <w:rsid w:val="00AC737E"/>
    <w:rsid w:val="00AC7E73"/>
    <w:rsid w:val="00AD2D3D"/>
    <w:rsid w:val="00AD5E76"/>
    <w:rsid w:val="00AE0AE0"/>
    <w:rsid w:val="00AE1696"/>
    <w:rsid w:val="00AF6054"/>
    <w:rsid w:val="00B03CC5"/>
    <w:rsid w:val="00B04E1A"/>
    <w:rsid w:val="00B10706"/>
    <w:rsid w:val="00B111D0"/>
    <w:rsid w:val="00B21DEE"/>
    <w:rsid w:val="00B22D15"/>
    <w:rsid w:val="00B30CB9"/>
    <w:rsid w:val="00B4500F"/>
    <w:rsid w:val="00B459CB"/>
    <w:rsid w:val="00B51E8F"/>
    <w:rsid w:val="00B54EA1"/>
    <w:rsid w:val="00B55C71"/>
    <w:rsid w:val="00B70E56"/>
    <w:rsid w:val="00B71E20"/>
    <w:rsid w:val="00B71E77"/>
    <w:rsid w:val="00B75540"/>
    <w:rsid w:val="00B77BE2"/>
    <w:rsid w:val="00B8542C"/>
    <w:rsid w:val="00B91B47"/>
    <w:rsid w:val="00B93D0D"/>
    <w:rsid w:val="00B96E9B"/>
    <w:rsid w:val="00BA50C9"/>
    <w:rsid w:val="00BA5447"/>
    <w:rsid w:val="00BA6C6F"/>
    <w:rsid w:val="00BB0C64"/>
    <w:rsid w:val="00BC19E9"/>
    <w:rsid w:val="00BC3375"/>
    <w:rsid w:val="00BD06DB"/>
    <w:rsid w:val="00BD4605"/>
    <w:rsid w:val="00BD4BAA"/>
    <w:rsid w:val="00BF1C24"/>
    <w:rsid w:val="00C004D9"/>
    <w:rsid w:val="00C01F14"/>
    <w:rsid w:val="00C07F19"/>
    <w:rsid w:val="00C162C1"/>
    <w:rsid w:val="00C22054"/>
    <w:rsid w:val="00C23559"/>
    <w:rsid w:val="00C26CF7"/>
    <w:rsid w:val="00C26D13"/>
    <w:rsid w:val="00C42BF7"/>
    <w:rsid w:val="00C433C4"/>
    <w:rsid w:val="00C6145E"/>
    <w:rsid w:val="00C65F88"/>
    <w:rsid w:val="00C67EAA"/>
    <w:rsid w:val="00C724D0"/>
    <w:rsid w:val="00C74CC9"/>
    <w:rsid w:val="00C76688"/>
    <w:rsid w:val="00C76EF5"/>
    <w:rsid w:val="00C85E44"/>
    <w:rsid w:val="00C934F5"/>
    <w:rsid w:val="00CA0C1D"/>
    <w:rsid w:val="00CC0D30"/>
    <w:rsid w:val="00CC66A9"/>
    <w:rsid w:val="00CC7705"/>
    <w:rsid w:val="00CD0D0B"/>
    <w:rsid w:val="00CE4763"/>
    <w:rsid w:val="00CE6C76"/>
    <w:rsid w:val="00CE6F73"/>
    <w:rsid w:val="00CF1B4D"/>
    <w:rsid w:val="00CF1E3C"/>
    <w:rsid w:val="00CF4B2E"/>
    <w:rsid w:val="00CF7025"/>
    <w:rsid w:val="00D068DF"/>
    <w:rsid w:val="00D13339"/>
    <w:rsid w:val="00D13A86"/>
    <w:rsid w:val="00D16BF1"/>
    <w:rsid w:val="00D21951"/>
    <w:rsid w:val="00D22D27"/>
    <w:rsid w:val="00D23438"/>
    <w:rsid w:val="00D318D7"/>
    <w:rsid w:val="00D4332C"/>
    <w:rsid w:val="00D43B7D"/>
    <w:rsid w:val="00D62A54"/>
    <w:rsid w:val="00D76CB5"/>
    <w:rsid w:val="00D817D4"/>
    <w:rsid w:val="00D84945"/>
    <w:rsid w:val="00D85CE8"/>
    <w:rsid w:val="00D91FAE"/>
    <w:rsid w:val="00D92964"/>
    <w:rsid w:val="00D96A02"/>
    <w:rsid w:val="00DA35D3"/>
    <w:rsid w:val="00DB0F6A"/>
    <w:rsid w:val="00DB5BF1"/>
    <w:rsid w:val="00DD4EF5"/>
    <w:rsid w:val="00DD62C1"/>
    <w:rsid w:val="00DE1303"/>
    <w:rsid w:val="00E074C1"/>
    <w:rsid w:val="00E1585F"/>
    <w:rsid w:val="00E16F3D"/>
    <w:rsid w:val="00E256E9"/>
    <w:rsid w:val="00E262EC"/>
    <w:rsid w:val="00E30278"/>
    <w:rsid w:val="00E4066A"/>
    <w:rsid w:val="00E5201D"/>
    <w:rsid w:val="00E701FE"/>
    <w:rsid w:val="00E7189E"/>
    <w:rsid w:val="00E76482"/>
    <w:rsid w:val="00E85546"/>
    <w:rsid w:val="00E90694"/>
    <w:rsid w:val="00E927F8"/>
    <w:rsid w:val="00E9388C"/>
    <w:rsid w:val="00EA4521"/>
    <w:rsid w:val="00EA7EE3"/>
    <w:rsid w:val="00EB6B26"/>
    <w:rsid w:val="00EC441E"/>
    <w:rsid w:val="00EC5016"/>
    <w:rsid w:val="00ED2056"/>
    <w:rsid w:val="00ED36CE"/>
    <w:rsid w:val="00ED4EE0"/>
    <w:rsid w:val="00EE10AB"/>
    <w:rsid w:val="00EE1964"/>
    <w:rsid w:val="00EE2F08"/>
    <w:rsid w:val="00EE5A9E"/>
    <w:rsid w:val="00EF117A"/>
    <w:rsid w:val="00EF51E3"/>
    <w:rsid w:val="00F114E1"/>
    <w:rsid w:val="00F23308"/>
    <w:rsid w:val="00F25923"/>
    <w:rsid w:val="00F26F89"/>
    <w:rsid w:val="00F31DBF"/>
    <w:rsid w:val="00F43209"/>
    <w:rsid w:val="00F44376"/>
    <w:rsid w:val="00F60F17"/>
    <w:rsid w:val="00F67CD0"/>
    <w:rsid w:val="00F8073B"/>
    <w:rsid w:val="00F85E94"/>
    <w:rsid w:val="00F92E1B"/>
    <w:rsid w:val="00F97BA0"/>
    <w:rsid w:val="00FA28E1"/>
    <w:rsid w:val="00FA345C"/>
    <w:rsid w:val="00FA4272"/>
    <w:rsid w:val="00FA6F2F"/>
    <w:rsid w:val="00FC3709"/>
    <w:rsid w:val="00FD7BF5"/>
    <w:rsid w:val="00FE1840"/>
    <w:rsid w:val="00FE2A17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52FF"/>
  <w15:docId w15:val="{9E9F41EF-AC15-40E0-9342-250728CA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7911-BBF6-4AC4-AFCF-C58860F1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Самарёва Татьяна Николаевна</cp:lastModifiedBy>
  <cp:revision>52</cp:revision>
  <cp:lastPrinted>2020-10-21T07:03:00Z</cp:lastPrinted>
  <dcterms:created xsi:type="dcterms:W3CDTF">2021-04-08T07:11:00Z</dcterms:created>
  <dcterms:modified xsi:type="dcterms:W3CDTF">2022-05-18T05:33:00Z</dcterms:modified>
</cp:coreProperties>
</file>